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C2" w:rsidRDefault="00F70245" w:rsidP="00F7024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 w:rsidRPr="00F70245">
        <w:rPr>
          <w:rFonts w:ascii="Times New Roman" w:hAnsi="Times New Roman" w:cs="Times New Roman"/>
          <w:sz w:val="32"/>
          <w:szCs w:val="32"/>
          <w:lang w:val="en-US"/>
        </w:rPr>
        <w:t>TASK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</w:p>
    <w:p w:rsidR="00F70245" w:rsidRPr="00740D2D" w:rsidRDefault="00F70245" w:rsidP="00F702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B31166"/>
          <w:sz w:val="32"/>
          <w:szCs w:val="32"/>
          <w:lang w:eastAsia="en-IN"/>
        </w:rPr>
      </w:pPr>
      <w:r w:rsidRPr="00F70245">
        <w:rPr>
          <w:rFonts w:ascii="Times New Roman" w:eastAsiaTheme="minorEastAsia" w:hAnsi="Times New Roman" w:cs="Times New Roman"/>
          <w:color w:val="404040" w:themeColor="text1" w:themeTint="BF"/>
          <w:kern w:val="24"/>
          <w:sz w:val="32"/>
          <w:szCs w:val="32"/>
          <w:lang w:val="en-GB" w:eastAsia="en-IN"/>
        </w:rPr>
        <w:t>Use logical operators to find whether the age of a person lies between 10 and 20?</w:t>
      </w:r>
    </w:p>
    <w:p w:rsidR="00F70245" w:rsidRDefault="00F70245" w:rsidP="00F7024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991225" cy="3286125"/>
            <wp:effectExtent l="0" t="0" r="9525" b="9525"/>
            <wp:docPr id="1" name="Picture 1" descr="C:\Users\Philip\Desktop\mearn luminartechnolab\JAVASCRIPT\DAY4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\Desktop\mearn luminartechnolab\JAVASCRIPT\DAY4\Screenshot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17" cy="32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45" w:rsidRPr="00F70245" w:rsidRDefault="00F70245" w:rsidP="00F702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7B52" w:rsidRPr="002210D2" w:rsidRDefault="002210D2" w:rsidP="002210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</w:pPr>
      <w:r w:rsidRPr="002210D2">
        <w:rPr>
          <w:rFonts w:ascii="Times New Roman" w:eastAsiaTheme="minorEastAsia" w:hAnsi="Times New Roman" w:cs="Times New Roman"/>
          <w:color w:val="404040" w:themeColor="text1" w:themeTint="BF"/>
          <w:kern w:val="24"/>
          <w:sz w:val="32"/>
          <w:szCs w:val="32"/>
          <w:lang w:val="en-GB"/>
        </w:rPr>
        <w:t>2.</w:t>
      </w:r>
      <w:r w:rsidR="00BD7B52" w:rsidRPr="002210D2">
        <w:rPr>
          <w:rFonts w:eastAsiaTheme="minorEastAsia"/>
          <w:color w:val="404040" w:themeColor="text1" w:themeTint="BF"/>
          <w:kern w:val="24"/>
          <w:sz w:val="32"/>
          <w:szCs w:val="32"/>
          <w:lang w:val="en-GB"/>
        </w:rPr>
        <w:t xml:space="preserve"> </w:t>
      </w:r>
      <w:r w:rsidR="00BD7B52" w:rsidRPr="002210D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 xml:space="preserve">Demonstrate </w:t>
      </w:r>
      <w:proofErr w:type="gramStart"/>
      <w:r w:rsidR="00BD7B52" w:rsidRPr="002210D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>the  use</w:t>
      </w:r>
      <w:proofErr w:type="gramEnd"/>
      <w:r w:rsidR="00BD7B52" w:rsidRPr="002210D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 xml:space="preserve"> of switch case statements in </w:t>
      </w:r>
      <w:proofErr w:type="spellStart"/>
      <w:r w:rsidR="00BD7B52" w:rsidRPr="002210D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>js</w:t>
      </w:r>
      <w:proofErr w:type="spellEnd"/>
      <w:r w:rsidRPr="002210D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>?</w:t>
      </w:r>
    </w:p>
    <w:p w:rsidR="002210D2" w:rsidRDefault="002210D2" w:rsidP="002210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:rsidR="00F70245" w:rsidRPr="002210D2" w:rsidRDefault="002210D2" w:rsidP="002210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1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 the </w:t>
      </w:r>
      <w:r w:rsidRPr="002210D2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switch</w:t>
      </w:r>
      <w:r w:rsidRPr="00221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statement to select one of many code blocks to be executed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10D2" w:rsidRPr="002210D2" w:rsidRDefault="002210D2" w:rsidP="002210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10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Syntax </w:t>
      </w:r>
      <w:r w:rsidRPr="002210D2">
        <w:rPr>
          <w:rFonts w:ascii="Times New Roman" w:hAnsi="Times New Roman" w:cs="Times New Roman"/>
          <w:b/>
          <w:sz w:val="28"/>
          <w:szCs w:val="28"/>
        </w:rPr>
        <w:t>:</w:t>
      </w:r>
    </w:p>
    <w:p w:rsidR="00740D2D" w:rsidRDefault="002210D2" w:rsidP="002210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 xml:space="preserve">        </w:t>
      </w:r>
      <w:proofErr w:type="gramStart"/>
      <w:r w:rsidRPr="002210D2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switch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2210D2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ression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{</w:t>
      </w:r>
      <w:r w:rsidRPr="002210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0D2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0D2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210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0D2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210D2">
        <w:rPr>
          <w:rStyle w:val="commentcolor"/>
          <w:rFonts w:ascii="Times New Roman" w:hAnsi="Times New Roman" w:cs="Times New Roman"/>
          <w:i/>
          <w:iCs/>
          <w:color w:val="008000"/>
          <w:sz w:val="28"/>
          <w:szCs w:val="28"/>
          <w:shd w:val="clear" w:color="auto" w:fill="FFFFFF"/>
        </w:rPr>
        <w:t>// code block</w:t>
      </w:r>
      <w:r w:rsidRPr="002210D2">
        <w:rPr>
          <w:rFonts w:ascii="Times New Roman" w:hAnsi="Times New Roman" w:cs="Times New Roman"/>
          <w:i/>
          <w:iCs/>
          <w:color w:val="008000"/>
          <w:sz w:val="28"/>
          <w:szCs w:val="28"/>
          <w:shd w:val="clear" w:color="auto" w:fill="FFFFFF"/>
        </w:rPr>
        <w:br/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2210D2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break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210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0D2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0D2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210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0D2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10D2">
        <w:rPr>
          <w:rStyle w:val="commentcolor"/>
          <w:rFonts w:ascii="Times New Roman" w:hAnsi="Times New Roman" w:cs="Times New Roman"/>
          <w:i/>
          <w:iCs/>
          <w:color w:val="008000"/>
          <w:sz w:val="28"/>
          <w:szCs w:val="28"/>
          <w:shd w:val="clear" w:color="auto" w:fill="FFFFFF"/>
        </w:rPr>
        <w:t>// code block</w:t>
      </w:r>
      <w:r w:rsidRPr="002210D2">
        <w:rPr>
          <w:rFonts w:ascii="Times New Roman" w:hAnsi="Times New Roman" w:cs="Times New Roman"/>
          <w:i/>
          <w:iCs/>
          <w:color w:val="008000"/>
          <w:sz w:val="28"/>
          <w:szCs w:val="28"/>
          <w:shd w:val="clear" w:color="auto" w:fill="FFFFFF"/>
        </w:rPr>
        <w:br/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210D2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break</w:t>
      </w:r>
      <w:r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40D2D" w:rsidRDefault="00740D2D" w:rsidP="002210D2">
      <w:pPr>
        <w:rPr>
          <w:rStyle w:val="jskeywordcol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2210D2" w:rsidRPr="002210D2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default</w:t>
      </w:r>
      <w:proofErr w:type="gramEnd"/>
      <w:r w:rsidR="002210D2"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10D2" w:rsidRDefault="00740D2D" w:rsidP="002210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jskeywordcol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210D2" w:rsidRPr="002210D2">
        <w:rPr>
          <w:rStyle w:val="commentcolor"/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// </w:t>
      </w:r>
      <w:r w:rsidR="002210D2" w:rsidRPr="002210D2">
        <w:rPr>
          <w:rStyle w:val="Emphasis"/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code block</w:t>
      </w:r>
      <w:r w:rsidR="002210D2" w:rsidRPr="002210D2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br/>
      </w:r>
      <w:r w:rsidR="002210D2" w:rsidRPr="0022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</w:t>
      </w:r>
    </w:p>
    <w:p w:rsidR="002210D2" w:rsidRDefault="002210D2" w:rsidP="002210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How switch statement works:</w:t>
      </w:r>
    </w:p>
    <w:p w:rsidR="002210D2" w:rsidRPr="002210D2" w:rsidRDefault="002210D2" w:rsidP="002210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2210D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switch expression is evaluated once.</w:t>
      </w:r>
    </w:p>
    <w:p w:rsidR="002210D2" w:rsidRPr="002210D2" w:rsidRDefault="002210D2" w:rsidP="002210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2210D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value of the expression is compared with the values of each case.</w:t>
      </w:r>
    </w:p>
    <w:p w:rsidR="00B9686F" w:rsidRDefault="002210D2" w:rsidP="00B968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2210D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 there is a match, the associated block of code is executed.</w:t>
      </w:r>
    </w:p>
    <w:p w:rsidR="002210D2" w:rsidRDefault="002210D2" w:rsidP="00B968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968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 there is no match, the default code block is executed.</w:t>
      </w:r>
    </w:p>
    <w:p w:rsidR="00B9686F" w:rsidRPr="00B9686F" w:rsidRDefault="00B9686F" w:rsidP="00B9686F">
      <w:pPr>
        <w:spacing w:before="150" w:after="150" w:line="240" w:lineRule="auto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B9686F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Example</w:t>
      </w:r>
    </w:p>
    <w:p w:rsidR="00B9686F" w:rsidRPr="00B9686F" w:rsidRDefault="00B9686F" w:rsidP="00740D2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96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he </w:t>
      </w:r>
      <w:proofErr w:type="spellStart"/>
      <w:proofErr w:type="gramStart"/>
      <w:r w:rsidRPr="00B96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getDay</w:t>
      </w:r>
      <w:proofErr w:type="spellEnd"/>
      <w:r w:rsidRPr="00B96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gramEnd"/>
      <w:r w:rsidRPr="00B96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 method returns the weekday as a number between 0 and 6.</w:t>
      </w:r>
    </w:p>
    <w:p w:rsidR="00B9686F" w:rsidRPr="00B9686F" w:rsidRDefault="00B9686F" w:rsidP="00740D2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96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Sunday=0, Monday=1, Tuesday=</w:t>
      </w:r>
      <w:proofErr w:type="gramStart"/>
      <w:r w:rsidRPr="00B96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2 ..</w:t>
      </w:r>
      <w:proofErr w:type="gramEnd"/>
      <w:r w:rsidRPr="00B96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</w:t>
      </w:r>
    </w:p>
    <w:p w:rsidR="00740D2D" w:rsidRPr="00740D2D" w:rsidRDefault="00B9686F" w:rsidP="00740D2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B96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his example uses the weekday number to calculate the weekday name:</w:t>
      </w:r>
    </w:p>
    <w:p w:rsidR="00740D2D" w:rsidRPr="00740D2D" w:rsidRDefault="00740D2D" w:rsidP="00464258">
      <w:pPr>
        <w:spacing w:after="0" w:line="240" w:lineRule="auto"/>
        <w:rPr>
          <w:rFonts w:ascii="Times New Roman" w:eastAsia="Times New Roman" w:hAnsi="Times New Roman" w:cs="Times New Roman"/>
          <w:color w:val="A52A2A"/>
          <w:sz w:val="28"/>
          <w:szCs w:val="28"/>
          <w:lang w:eastAsia="en-IN"/>
        </w:rPr>
      </w:pP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switch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new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Date().</w:t>
      </w:r>
      <w:proofErr w:type="spellStart"/>
      <w:r w:rsidRPr="00740D2D">
        <w:rPr>
          <w:rStyle w:val="jspropertycol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Day</w:t>
      </w:r>
      <w:proofErr w:type="spellEnd"/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) {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0D2D">
        <w:rPr>
          <w:rStyle w:val="js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day = </w:t>
      </w:r>
      <w:r w:rsidRPr="00740D2D">
        <w:rPr>
          <w:rStyle w:val="jsstringcolor"/>
          <w:rFonts w:ascii="Times New Roman" w:hAnsi="Times New Roman" w:cs="Times New Roman"/>
          <w:color w:val="A52A2A"/>
          <w:sz w:val="28"/>
          <w:szCs w:val="28"/>
          <w:shd w:val="clear" w:color="auto" w:fill="FFFFFF"/>
        </w:rPr>
        <w:t>"Sunday"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break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0D2D">
        <w:rPr>
          <w:rStyle w:val="js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day = </w:t>
      </w:r>
      <w:r w:rsidRPr="00740D2D">
        <w:rPr>
          <w:rStyle w:val="jsstringcolor"/>
          <w:rFonts w:ascii="Times New Roman" w:hAnsi="Times New Roman" w:cs="Times New Roman"/>
          <w:color w:val="A52A2A"/>
          <w:sz w:val="28"/>
          <w:szCs w:val="28"/>
          <w:shd w:val="clear" w:color="auto" w:fill="FFFFFF"/>
        </w:rPr>
        <w:t>"Monday"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break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0D2D">
        <w:rPr>
          <w:rStyle w:val="js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day = </w:t>
      </w:r>
      <w:r w:rsidRPr="00740D2D">
        <w:rPr>
          <w:rStyle w:val="jsstringcolor"/>
          <w:rFonts w:ascii="Times New Roman" w:hAnsi="Times New Roman" w:cs="Times New Roman"/>
          <w:color w:val="A52A2A"/>
          <w:sz w:val="28"/>
          <w:szCs w:val="28"/>
          <w:shd w:val="clear" w:color="auto" w:fill="FFFFFF"/>
        </w:rPr>
        <w:t>"Tuesday"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break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0D2D">
        <w:rPr>
          <w:rStyle w:val="js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day = </w:t>
      </w:r>
      <w:r w:rsidRPr="00740D2D">
        <w:rPr>
          <w:rStyle w:val="jsstringcolor"/>
          <w:rFonts w:ascii="Times New Roman" w:hAnsi="Times New Roman" w:cs="Times New Roman"/>
          <w:color w:val="A52A2A"/>
          <w:sz w:val="28"/>
          <w:szCs w:val="28"/>
          <w:shd w:val="clear" w:color="auto" w:fill="FFFFFF"/>
        </w:rPr>
        <w:t>"Wednesday"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break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0D2D">
        <w:rPr>
          <w:rStyle w:val="js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day = </w:t>
      </w:r>
      <w:r w:rsidRPr="00740D2D">
        <w:rPr>
          <w:rStyle w:val="jsstringcolor"/>
          <w:rFonts w:ascii="Times New Roman" w:hAnsi="Times New Roman" w:cs="Times New Roman"/>
          <w:color w:val="A52A2A"/>
          <w:sz w:val="28"/>
          <w:szCs w:val="28"/>
          <w:shd w:val="clear" w:color="auto" w:fill="FFFFFF"/>
        </w:rPr>
        <w:t>"Thursday"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break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0D2D">
        <w:rPr>
          <w:rStyle w:val="js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day = </w:t>
      </w:r>
      <w:r w:rsidRPr="00740D2D">
        <w:rPr>
          <w:rStyle w:val="jsstringcolor"/>
          <w:rFonts w:ascii="Times New Roman" w:hAnsi="Times New Roman" w:cs="Times New Roman"/>
          <w:color w:val="A52A2A"/>
          <w:sz w:val="28"/>
          <w:szCs w:val="28"/>
          <w:shd w:val="clear" w:color="auto" w:fill="FFFFFF"/>
        </w:rPr>
        <w:t>"Friday"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break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740D2D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case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0D2D">
        <w:rPr>
          <w:rStyle w:val="js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6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40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day = </w:t>
      </w:r>
      <w:r w:rsidRPr="00740D2D">
        <w:rPr>
          <w:rStyle w:val="jsstringcolor"/>
          <w:rFonts w:ascii="Times New Roman" w:hAnsi="Times New Roman" w:cs="Times New Roman"/>
          <w:color w:val="A52A2A"/>
          <w:sz w:val="28"/>
          <w:szCs w:val="28"/>
          <w:shd w:val="clear" w:color="auto" w:fill="FFFFFF"/>
        </w:rPr>
        <w:t>"Saturday"</w:t>
      </w:r>
      <w:r w:rsidRPr="0074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40D2D" w:rsidRPr="00740D2D" w:rsidRDefault="00740D2D" w:rsidP="00464258">
      <w:pPr>
        <w:spacing w:after="0" w:line="240" w:lineRule="auto"/>
        <w:rPr>
          <w:rFonts w:ascii="Times New Roman" w:eastAsia="Times New Roman" w:hAnsi="Times New Roman" w:cs="Times New Roman"/>
          <w:color w:val="A52A2A"/>
          <w:sz w:val="28"/>
          <w:szCs w:val="28"/>
          <w:lang w:eastAsia="en-IN"/>
        </w:rPr>
      </w:pPr>
    </w:p>
    <w:p w:rsidR="00740D2D" w:rsidRPr="00740D2D" w:rsidRDefault="00740D2D" w:rsidP="00464258">
      <w:pPr>
        <w:spacing w:after="0" w:line="240" w:lineRule="auto"/>
        <w:rPr>
          <w:rFonts w:ascii="Times New Roman" w:eastAsia="Times New Roman" w:hAnsi="Times New Roman" w:cs="Times New Roman"/>
          <w:color w:val="A52A2A"/>
          <w:sz w:val="28"/>
          <w:szCs w:val="28"/>
          <w:lang w:eastAsia="en-IN"/>
        </w:rPr>
      </w:pPr>
    </w:p>
    <w:p w:rsidR="00740D2D" w:rsidRPr="00740D2D" w:rsidRDefault="00740D2D" w:rsidP="00464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6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UTPUT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 </w:t>
      </w:r>
      <w:r w:rsidRPr="00B968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aturday</w:t>
      </w:r>
    </w:p>
    <w:p w:rsidR="00464258" w:rsidRDefault="00270BC2" w:rsidP="00464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 </w:t>
      </w:r>
    </w:p>
    <w:p w:rsidR="00647D03" w:rsidRPr="000E2FEF" w:rsidRDefault="00647D03" w:rsidP="000E2F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</w:pPr>
      <w:r w:rsidRPr="000E2FE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>Find whether a number is divisible by 2 and 3?</w:t>
      </w:r>
    </w:p>
    <w:p w:rsidR="00270BC2" w:rsidRDefault="00270BC2" w:rsidP="00270BC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</w:pPr>
    </w:p>
    <w:p w:rsidR="00270BC2" w:rsidRPr="00740D2D" w:rsidRDefault="00270BC2" w:rsidP="00270BC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740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Logical AND</w:t>
      </w:r>
    </w:p>
    <w:p w:rsidR="00647D03" w:rsidRDefault="00647D03" w:rsidP="00647D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47D03" w:rsidRDefault="00647D03" w:rsidP="00647D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28D408C8" wp14:editId="69619BFF">
            <wp:extent cx="5830501" cy="4025209"/>
            <wp:effectExtent l="0" t="0" r="0" b="0"/>
            <wp:docPr id="3" name="Picture 3" descr="D:\mearn luminartechnolab\JAVASCRIPT\DAY4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arn luminartechnolab\JAVASCRIPT\DAY4\Screenshot (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91" cy="40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03" w:rsidRDefault="00647D03" w:rsidP="00647D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47D03" w:rsidRPr="00647D03" w:rsidRDefault="00647D03" w:rsidP="00647D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47D03" w:rsidRPr="00270BC2" w:rsidRDefault="00647D03" w:rsidP="000E2F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</w:pPr>
      <w:r w:rsidRPr="00270BC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>Find whether a number is divisible by either 2 or 3?</w:t>
      </w:r>
    </w:p>
    <w:p w:rsidR="00740D2D" w:rsidRDefault="00740D2D" w:rsidP="00647D0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</w:pPr>
    </w:p>
    <w:p w:rsidR="00647D03" w:rsidRDefault="00740D2D" w:rsidP="00647D0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I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 xml:space="preserve">         </w:t>
      </w:r>
      <w:r w:rsidR="00270BC2" w:rsidRPr="00740D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IN"/>
        </w:rPr>
        <w:t xml:space="preserve"> Logical OR</w:t>
      </w:r>
    </w:p>
    <w:p w:rsidR="00740D2D" w:rsidRDefault="00740D2D" w:rsidP="00647D0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IN"/>
        </w:rPr>
      </w:pPr>
    </w:p>
    <w:p w:rsidR="00740D2D" w:rsidRPr="00740D2D" w:rsidRDefault="00740D2D" w:rsidP="00647D0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IN"/>
        </w:rPr>
      </w:pPr>
    </w:p>
    <w:p w:rsidR="00270BC2" w:rsidRDefault="00740D2D" w:rsidP="00647D0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en-IN"/>
        </w:rPr>
        <w:drawing>
          <wp:inline distT="0" distB="0" distL="0" distR="0" wp14:anchorId="492DA86E" wp14:editId="77A361D8">
            <wp:extent cx="5731510" cy="3221990"/>
            <wp:effectExtent l="0" t="0" r="2540" b="0"/>
            <wp:docPr id="6" name="Picture 6" descr="C:\Users\Philip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C2" w:rsidRPr="000E2FEF" w:rsidRDefault="00270BC2" w:rsidP="000E2FE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</w:pPr>
    </w:p>
    <w:p w:rsidR="000E2FEF" w:rsidRPr="000E2FEF" w:rsidRDefault="000E2FEF" w:rsidP="000E2F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</w:pPr>
      <w:r w:rsidRPr="000E2FE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 xml:space="preserve">Print "You can </w:t>
      </w:r>
      <w:proofErr w:type="gramStart"/>
      <w:r w:rsidRPr="000E2FE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>Drive</w:t>
      </w:r>
      <w:proofErr w:type="gramEnd"/>
      <w:r w:rsidRPr="000E2FE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 xml:space="preserve">" or "You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 xml:space="preserve">can't Drive" based on age being </w:t>
      </w:r>
      <w:r w:rsidRPr="000E2FE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  <w:t>greater than 18 using ternary operator?</w:t>
      </w:r>
    </w:p>
    <w:p w:rsidR="000E2FEF" w:rsidRDefault="000E2FEF" w:rsidP="000E2F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</w:pPr>
    </w:p>
    <w:p w:rsidR="000E2FEF" w:rsidRPr="000E2FEF" w:rsidRDefault="003932C9" w:rsidP="00F06C7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  <w:t>Turna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  <w:t xml:space="preserve"> operator</w:t>
      </w:r>
    </w:p>
    <w:p w:rsidR="00270BC2" w:rsidRPr="000E2FEF" w:rsidRDefault="00270BC2" w:rsidP="00647D0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GB" w:eastAsia="en-IN"/>
        </w:rPr>
      </w:pPr>
    </w:p>
    <w:p w:rsidR="00647D03" w:rsidRPr="000E2FEF" w:rsidRDefault="00647D03" w:rsidP="00647D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</w:pPr>
    </w:p>
    <w:p w:rsidR="00647D03" w:rsidRDefault="00F06C79" w:rsidP="00464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731510" cy="2630788"/>
            <wp:effectExtent l="0" t="0" r="2540" b="0"/>
            <wp:docPr id="7" name="Picture 7" descr="C:\Users\Philip\Desktop\mearn luminartechnolab\JAVASCRIPT\DAY4\08.06.2024_20.58.06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ip\Desktop\mearn luminartechnolab\JAVASCRIPT\DAY4\08.06.2024_20.58.06_RE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03" w:rsidRDefault="00647D03" w:rsidP="00464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47D03" w:rsidRPr="00B9686F" w:rsidRDefault="00647D03" w:rsidP="00464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464258" w:rsidRPr="00B9686F" w:rsidRDefault="00464258" w:rsidP="00464258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:rsidR="00464258" w:rsidRPr="00464258" w:rsidRDefault="00464258" w:rsidP="00B968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210D2" w:rsidRPr="00464258" w:rsidRDefault="002210D2" w:rsidP="002210D2">
      <w:pPr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</w:pPr>
    </w:p>
    <w:sectPr w:rsidR="002210D2" w:rsidRPr="00464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73A"/>
    <w:multiLevelType w:val="multilevel"/>
    <w:tmpl w:val="609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E091B"/>
    <w:multiLevelType w:val="hybridMultilevel"/>
    <w:tmpl w:val="DE7241FE"/>
    <w:lvl w:ilvl="0" w:tplc="0778F2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7663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6856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F6F2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58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DCD0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CEB9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1E5A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BCCB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69E5E9F"/>
    <w:multiLevelType w:val="hybridMultilevel"/>
    <w:tmpl w:val="7A3CB330"/>
    <w:lvl w:ilvl="0" w:tplc="ED100E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4A25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D42D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7EB9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EE86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C48D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AE6C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DE20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055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EBD54AC"/>
    <w:multiLevelType w:val="hybridMultilevel"/>
    <w:tmpl w:val="3C2E1264"/>
    <w:lvl w:ilvl="0" w:tplc="033095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FE91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501E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145B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6CD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1470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A6B0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A0EA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2AE7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1113011"/>
    <w:multiLevelType w:val="hybridMultilevel"/>
    <w:tmpl w:val="79008C50"/>
    <w:lvl w:ilvl="0" w:tplc="63D65D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66DB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A0E7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7E18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8418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037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FE5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D808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8CF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5B24A92"/>
    <w:multiLevelType w:val="hybridMultilevel"/>
    <w:tmpl w:val="38AA2BC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5555"/>
    <w:multiLevelType w:val="hybridMultilevel"/>
    <w:tmpl w:val="D64254F2"/>
    <w:lvl w:ilvl="0" w:tplc="559E28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927D2"/>
    <w:multiLevelType w:val="hybridMultilevel"/>
    <w:tmpl w:val="A7D88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3278"/>
    <w:multiLevelType w:val="hybridMultilevel"/>
    <w:tmpl w:val="668EE9A4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DC44B04"/>
    <w:multiLevelType w:val="hybridMultilevel"/>
    <w:tmpl w:val="44365C7E"/>
    <w:lvl w:ilvl="0" w:tplc="DFAC79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8225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4C1B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BAED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7E2F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BECD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6099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AE6A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60E7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094293F"/>
    <w:multiLevelType w:val="hybridMultilevel"/>
    <w:tmpl w:val="2200A5A2"/>
    <w:lvl w:ilvl="0" w:tplc="A080BE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B8E6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2AB1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8219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8650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AC93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DE4C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2AE2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E259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27C4EE3"/>
    <w:multiLevelType w:val="hybridMultilevel"/>
    <w:tmpl w:val="64BC0F6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28"/>
    <w:rsid w:val="000E2FEF"/>
    <w:rsid w:val="002210D2"/>
    <w:rsid w:val="00270BC2"/>
    <w:rsid w:val="003932C9"/>
    <w:rsid w:val="00464258"/>
    <w:rsid w:val="00647D03"/>
    <w:rsid w:val="00740D2D"/>
    <w:rsid w:val="00B9686F"/>
    <w:rsid w:val="00BC4128"/>
    <w:rsid w:val="00BD7B52"/>
    <w:rsid w:val="00E45AC2"/>
    <w:rsid w:val="00ED7D42"/>
    <w:rsid w:val="00F06C79"/>
    <w:rsid w:val="00F7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4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210D2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2210D2"/>
  </w:style>
  <w:style w:type="character" w:styleId="Emphasis">
    <w:name w:val="Emphasis"/>
    <w:basedOn w:val="DefaultParagraphFont"/>
    <w:uiPriority w:val="20"/>
    <w:qFormat/>
    <w:rsid w:val="002210D2"/>
    <w:rPr>
      <w:i/>
      <w:iCs/>
    </w:rPr>
  </w:style>
  <w:style w:type="character" w:customStyle="1" w:styleId="commentcolor">
    <w:name w:val="commentcolor"/>
    <w:basedOn w:val="DefaultParagraphFont"/>
    <w:rsid w:val="002210D2"/>
  </w:style>
  <w:style w:type="character" w:customStyle="1" w:styleId="Heading3Char">
    <w:name w:val="Heading 3 Char"/>
    <w:basedOn w:val="DefaultParagraphFont"/>
    <w:link w:val="Heading3"/>
    <w:uiPriority w:val="9"/>
    <w:rsid w:val="002210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propertycolor">
    <w:name w:val="jspropertycolor"/>
    <w:basedOn w:val="DefaultParagraphFont"/>
    <w:rsid w:val="00740D2D"/>
  </w:style>
  <w:style w:type="character" w:customStyle="1" w:styleId="jsnumbercolor">
    <w:name w:val="jsnumbercolor"/>
    <w:basedOn w:val="DefaultParagraphFont"/>
    <w:rsid w:val="00740D2D"/>
  </w:style>
  <w:style w:type="character" w:customStyle="1" w:styleId="jsstringcolor">
    <w:name w:val="jsstringcolor"/>
    <w:basedOn w:val="DefaultParagraphFont"/>
    <w:rsid w:val="00740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4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210D2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2210D2"/>
  </w:style>
  <w:style w:type="character" w:styleId="Emphasis">
    <w:name w:val="Emphasis"/>
    <w:basedOn w:val="DefaultParagraphFont"/>
    <w:uiPriority w:val="20"/>
    <w:qFormat/>
    <w:rsid w:val="002210D2"/>
    <w:rPr>
      <w:i/>
      <w:iCs/>
    </w:rPr>
  </w:style>
  <w:style w:type="character" w:customStyle="1" w:styleId="commentcolor">
    <w:name w:val="commentcolor"/>
    <w:basedOn w:val="DefaultParagraphFont"/>
    <w:rsid w:val="002210D2"/>
  </w:style>
  <w:style w:type="character" w:customStyle="1" w:styleId="Heading3Char">
    <w:name w:val="Heading 3 Char"/>
    <w:basedOn w:val="DefaultParagraphFont"/>
    <w:link w:val="Heading3"/>
    <w:uiPriority w:val="9"/>
    <w:rsid w:val="002210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propertycolor">
    <w:name w:val="jspropertycolor"/>
    <w:basedOn w:val="DefaultParagraphFont"/>
    <w:rsid w:val="00740D2D"/>
  </w:style>
  <w:style w:type="character" w:customStyle="1" w:styleId="jsnumbercolor">
    <w:name w:val="jsnumbercolor"/>
    <w:basedOn w:val="DefaultParagraphFont"/>
    <w:rsid w:val="00740D2D"/>
  </w:style>
  <w:style w:type="character" w:customStyle="1" w:styleId="jsstringcolor">
    <w:name w:val="jsstringcolor"/>
    <w:basedOn w:val="DefaultParagraphFont"/>
    <w:rsid w:val="0074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4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6815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7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CD6A-D61D-4384-97F2-BE20A24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10</cp:revision>
  <cp:lastPrinted>2024-06-08T15:29:00Z</cp:lastPrinted>
  <dcterms:created xsi:type="dcterms:W3CDTF">2024-06-08T13:07:00Z</dcterms:created>
  <dcterms:modified xsi:type="dcterms:W3CDTF">2024-06-08T15:30:00Z</dcterms:modified>
</cp:coreProperties>
</file>